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661" w14:textId="6DA6AF93" w:rsidR="00D65C24" w:rsidRPr="00D65C24" w:rsidRDefault="00D65C24" w:rsidP="00D65C24">
      <w:pPr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r w:rsidRPr="00D65C24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第4</w:t>
      </w:r>
      <w:r w:rsidR="00DD006D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8</w:t>
      </w:r>
      <w:r w:rsidRPr="00D65C24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回　グリーンエージ都市環境緑化フォーラム　アーカイブ配信</w:t>
      </w:r>
    </w:p>
    <w:p w14:paraId="6924BFE0" w14:textId="77777777" w:rsidR="00E61E0F" w:rsidRDefault="00D65C24" w:rsidP="00E61E0F">
      <w:pPr>
        <w:snapToGri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40"/>
          <w:szCs w:val="40"/>
        </w:rPr>
      </w:pPr>
      <w:r w:rsidRPr="00DF55FB"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「</w:t>
      </w:r>
      <w:r w:rsidR="00E61E0F" w:rsidRPr="00E61E0F"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里地里山を次世代につなぐ様々な取組と工夫</w:t>
      </w:r>
      <w:r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 xml:space="preserve">」 </w:t>
      </w:r>
    </w:p>
    <w:p w14:paraId="25F2B2EB" w14:textId="76D1C94E" w:rsidR="00D65C24" w:rsidRPr="00D65C24" w:rsidRDefault="00D65C24" w:rsidP="00E61E0F">
      <w:pPr>
        <w:snapToGri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参加申込書</w:t>
      </w:r>
    </w:p>
    <w:tbl>
      <w:tblPr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65C24" w:rsidRPr="00941679" w14:paraId="03FF242F" w14:textId="77777777" w:rsidTr="00A02735">
        <w:tc>
          <w:tcPr>
            <w:tcW w:w="1701" w:type="dxa"/>
          </w:tcPr>
          <w:p w14:paraId="1EC123D8" w14:textId="0B73AD24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配信期間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：</w:t>
            </w:r>
          </w:p>
        </w:tc>
        <w:tc>
          <w:tcPr>
            <w:tcW w:w="7938" w:type="dxa"/>
          </w:tcPr>
          <w:p w14:paraId="01CCBAEE" w14:textId="08C3886E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02</w:t>
            </w:r>
            <w:r w:rsidR="00767F33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6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年1月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19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月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)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～1月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30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金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)</w:t>
            </w:r>
          </w:p>
        </w:tc>
      </w:tr>
      <w:tr w:rsidR="00D65C24" w:rsidRPr="00941679" w14:paraId="1A38AB27" w14:textId="77777777" w:rsidTr="008F1BBD">
        <w:trPr>
          <w:trHeight w:val="816"/>
        </w:trPr>
        <w:tc>
          <w:tcPr>
            <w:tcW w:w="1701" w:type="dxa"/>
          </w:tcPr>
          <w:p w14:paraId="6E1BE488" w14:textId="3BD23CCF" w:rsidR="00D65C24" w:rsidRPr="00941679" w:rsidRDefault="00D65C24" w:rsidP="00D65C24">
            <w:pPr>
              <w:autoSpaceDE w:val="0"/>
              <w:autoSpaceDN w:val="0"/>
              <w:adjustRightInd w:val="0"/>
              <w:ind w:rightChars="-50" w:right="-12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参加費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 xml:space="preserve">　：</w:t>
            </w:r>
          </w:p>
        </w:tc>
        <w:tc>
          <w:tcPr>
            <w:tcW w:w="7938" w:type="dxa"/>
          </w:tcPr>
          <w:p w14:paraId="267D2121" w14:textId="3C36E118" w:rsidR="00D65C24" w:rsidRPr="00F561E2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・</w:t>
            </w:r>
            <w:r w:rsidR="009A415C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税込</w:t>
            </w:r>
            <w:r w:rsidR="009A415C" w:rsidRPr="009A415C">
              <w:rPr>
                <w:rFonts w:ascii="ＭＳ ゴシック" w:eastAsia="ＭＳ ゴシック" w:hAnsi="ＭＳ ゴシック" w:cs="Meiryo UI" w:hint="eastAsia"/>
                <w:color w:val="000000"/>
                <w:sz w:val="8"/>
                <w:szCs w:val="8"/>
              </w:rPr>
              <w:t xml:space="preserve"> 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,500円（配信視聴のみ）</w:t>
            </w:r>
          </w:p>
          <w:p w14:paraId="296CC8FB" w14:textId="5F362BB0" w:rsidR="00D65C24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・</w:t>
            </w:r>
            <w:r w:rsidR="009A415C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税込</w:t>
            </w:r>
            <w:r w:rsidR="009A415C" w:rsidRPr="009A415C">
              <w:rPr>
                <w:rFonts w:ascii="ＭＳ ゴシック" w:eastAsia="ＭＳ ゴシック" w:hAnsi="ＭＳ ゴシック" w:cs="Meiryo UI" w:hint="eastAsia"/>
                <w:color w:val="000000"/>
                <w:sz w:val="8"/>
                <w:szCs w:val="8"/>
              </w:rPr>
              <w:t xml:space="preserve"> 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4,000円（当財団機関誌『グリーン・エージ』特集号ご希望の方）</w:t>
            </w:r>
          </w:p>
          <w:p w14:paraId="4D66FE6E" w14:textId="027A07A6" w:rsidR="00D65C24" w:rsidRPr="00023B14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023B14">
              <w:rPr>
                <w:rFonts w:ascii="ＭＳ ゴシック" w:eastAsia="ＭＳ ゴシック" w:hAnsi="ＭＳ ゴシック" w:cs="Meiryo UI" w:hint="eastAsia"/>
                <w:color w:val="000000"/>
                <w:sz w:val="20"/>
              </w:rPr>
              <w:t>※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E61E0F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年10月1</w:t>
            </w:r>
            <w:r w:rsidR="00E61E0F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日の会場開催に参加された方は無料</w:t>
            </w:r>
          </w:p>
          <w:p w14:paraId="7C87140B" w14:textId="28651A9B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023B14">
              <w:rPr>
                <w:rFonts w:ascii="ＭＳ ゴシック" w:eastAsia="ＭＳ ゴシック" w:hAnsi="ＭＳ ゴシック" w:cs="Meiryo UI" w:hint="eastAsia"/>
                <w:color w:val="000000"/>
                <w:sz w:val="20"/>
              </w:rPr>
              <w:t>※お振込の参加費はご視聴の有無に関わらずお返しいたしません</w:t>
            </w:r>
          </w:p>
        </w:tc>
      </w:tr>
      <w:tr w:rsidR="00D65C24" w:rsidRPr="00941679" w14:paraId="31770339" w14:textId="77777777" w:rsidTr="00A02735">
        <w:tc>
          <w:tcPr>
            <w:tcW w:w="1701" w:type="dxa"/>
          </w:tcPr>
          <w:p w14:paraId="0B0AC792" w14:textId="6FC5ECAE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申込締切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：</w:t>
            </w:r>
          </w:p>
        </w:tc>
        <w:tc>
          <w:tcPr>
            <w:tcW w:w="7938" w:type="dxa"/>
          </w:tcPr>
          <w:p w14:paraId="06004DBF" w14:textId="65B499FC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0</w:t>
            </w:r>
            <w:r w:rsidR="00E61E0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6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年1月</w:t>
            </w:r>
            <w:r w:rsidR="00E76A3B"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1</w:t>
            </w:r>
            <w:r w:rsidR="00857FB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4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 w:rsidR="00E76A3B"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水)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必着</w:t>
            </w:r>
          </w:p>
        </w:tc>
      </w:tr>
    </w:tbl>
    <w:p w14:paraId="303ED7C3" w14:textId="77777777" w:rsidR="005D7B7C" w:rsidRPr="005D7B7C" w:rsidRDefault="005D7B7C" w:rsidP="005D7B7C">
      <w:pPr>
        <w:topLinePunct/>
        <w:autoSpaceDE w:val="0"/>
        <w:autoSpaceDN w:val="0"/>
        <w:adjustRightInd w:val="0"/>
        <w:snapToGrid w:val="0"/>
        <w:ind w:leftChars="250" w:left="600"/>
        <w:jc w:val="left"/>
        <w:rPr>
          <w:rFonts w:ascii="ＭＳ ゴシック" w:eastAsia="ＭＳ ゴシック" w:hAnsi="ＭＳ ゴシック" w:cs="Meiryo UI"/>
          <w:color w:val="00000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7628"/>
      </w:tblGrid>
      <w:tr w:rsidR="00324A6A" w:rsidRPr="008B40BE" w14:paraId="789FE558" w14:textId="4F885942">
        <w:trPr>
          <w:trHeight w:val="539"/>
        </w:trPr>
        <w:tc>
          <w:tcPr>
            <w:tcW w:w="2011" w:type="dxa"/>
            <w:shd w:val="clear" w:color="auto" w:fill="D9D9D9"/>
            <w:vAlign w:val="center"/>
          </w:tcPr>
          <w:p w14:paraId="232FB783" w14:textId="7B1341AC" w:rsidR="00324A6A" w:rsidRPr="00CD65FB" w:rsidRDefault="00324A6A" w:rsidP="00EB05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</w:rPr>
            </w:pPr>
            <w:r w:rsidRPr="00AE0506">
              <w:rPr>
                <w:rFonts w:ascii="Meiryo UI" w:eastAsia="Meiryo UI" w:hAnsi="Meiryo UI" w:cs="Meiryo UI" w:hint="eastAsia"/>
                <w:b/>
                <w:color w:val="000000"/>
                <w:szCs w:val="24"/>
              </w:rPr>
              <w:t>申込先</w:t>
            </w:r>
          </w:p>
        </w:tc>
        <w:tc>
          <w:tcPr>
            <w:tcW w:w="7628" w:type="dxa"/>
            <w:vAlign w:val="center"/>
          </w:tcPr>
          <w:p w14:paraId="3CD5094D" w14:textId="70CB836D" w:rsidR="00324A6A" w:rsidRPr="00CD65FB" w:rsidRDefault="00324A6A" w:rsidP="00EB05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</w:rPr>
            </w:pPr>
            <w:r w:rsidRPr="003A4C71">
              <w:rPr>
                <w:rFonts w:ascii="Meiryo UI" w:eastAsia="Meiryo UI" w:hAnsi="Meiryo UI" w:cs="Meiryo UI"/>
                <w:b/>
                <w:color w:val="000000"/>
                <w:spacing w:val="4"/>
                <w:szCs w:val="18"/>
              </w:rPr>
              <w:t>gaforum</w:t>
            </w:r>
            <w:r w:rsidRPr="003A4C71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>@jpgreen.or.jp</w:t>
            </w:r>
            <w:r w:rsidR="00A02735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 xml:space="preserve">　</w:t>
            </w:r>
            <w:r w:rsidR="003A4C71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 xml:space="preserve">　</w:t>
            </w: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日本緑化センタ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フォーラム担当</w:t>
            </w:r>
          </w:p>
        </w:tc>
      </w:tr>
    </w:tbl>
    <w:p w14:paraId="0F253191" w14:textId="77777777" w:rsidR="00DD3D18" w:rsidRPr="001611AC" w:rsidRDefault="00DD3D18" w:rsidP="00C335DE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556A2376" w14:textId="77777777" w:rsidR="00DD3D18" w:rsidRPr="0026352B" w:rsidRDefault="00DD3D18" w:rsidP="00E61E0F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ご連絡先】</w:t>
      </w:r>
      <w:r>
        <w:rPr>
          <w:rFonts w:ascii="Meiryo UI" w:eastAsia="Meiryo UI" w:hAnsi="Meiryo UI" w:cs="Meiryo UI" w:hint="eastAsia"/>
          <w:b/>
          <w:color w:val="000000"/>
          <w:sz w:val="28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参加申込書を受付次第、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メールにて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参加費の振込先等をご連絡いたしま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992"/>
        <w:gridCol w:w="3827"/>
      </w:tblGrid>
      <w:tr w:rsidR="00000000" w14:paraId="7F915313" w14:textId="77777777">
        <w:trPr>
          <w:trHeight w:val="443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3DF4BC5" w14:textId="77777777" w:rsidR="00DD3D18" w:rsidRDefault="00DD3D18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担当者 氏名</w:t>
            </w:r>
          </w:p>
          <w:p w14:paraId="086A9F9C" w14:textId="77777777" w:rsidR="00DD3D18" w:rsidRDefault="00DD3D18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複数名の申込、又は</w:t>
            </w:r>
          </w:p>
          <w:p w14:paraId="7D79CB61" w14:textId="77777777" w:rsidR="00DD3D18" w:rsidRDefault="00DD3D18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 w:cs="Meiryo UI"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者氏名と異なる場合</w:t>
            </w:r>
          </w:p>
        </w:tc>
        <w:tc>
          <w:tcPr>
            <w:tcW w:w="2551" w:type="dxa"/>
            <w:vMerge w:val="restart"/>
            <w:vAlign w:val="center"/>
          </w:tcPr>
          <w:p w14:paraId="447C52C8" w14:textId="77777777" w:rsidR="00DD3D18" w:rsidRDefault="00DD3D1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08096F3" w14:textId="77777777" w:rsidR="00DD3D18" w:rsidRDefault="00DD3D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02BCF62" w14:textId="77777777" w:rsidR="00DD3D18" w:rsidRDefault="00DD3D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メール</w:t>
            </w:r>
          </w:p>
        </w:tc>
        <w:tc>
          <w:tcPr>
            <w:tcW w:w="3827" w:type="dxa"/>
            <w:vAlign w:val="center"/>
          </w:tcPr>
          <w:p w14:paraId="7BBF93AD" w14:textId="3B66EE3B" w:rsidR="00DD3D18" w:rsidRDefault="00DD3D1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  <w:tr w:rsidR="00000000" w14:paraId="13724890" w14:textId="77777777">
        <w:trPr>
          <w:trHeight w:val="443"/>
        </w:trPr>
        <w:tc>
          <w:tcPr>
            <w:tcW w:w="1985" w:type="dxa"/>
            <w:vMerge/>
            <w:shd w:val="clear" w:color="auto" w:fill="D9D9D9"/>
            <w:vAlign w:val="center"/>
          </w:tcPr>
          <w:p w14:paraId="052CEA3B" w14:textId="77777777" w:rsidR="00DD3D18" w:rsidRDefault="00DD3D18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228352" w14:textId="77777777" w:rsidR="00DD3D18" w:rsidRDefault="00DD3D1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214A8DE" w14:textId="77777777" w:rsidR="00DD3D18" w:rsidRDefault="00DD3D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D9F42D0" w14:textId="77777777" w:rsidR="00DD3D18" w:rsidRDefault="00DD3D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827" w:type="dxa"/>
            <w:vAlign w:val="center"/>
          </w:tcPr>
          <w:p w14:paraId="01D2EA47" w14:textId="79EC2879" w:rsidR="00DD3D18" w:rsidRDefault="00DD3D1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</w:tbl>
    <w:p w14:paraId="5529E78C" w14:textId="77777777" w:rsidR="00DD3D18" w:rsidRPr="008012DC" w:rsidRDefault="00DD3D18" w:rsidP="00DD3D1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101C66CE" w14:textId="43A4CA90" w:rsidR="001623CC" w:rsidRPr="00932C9D" w:rsidRDefault="00272CAB" w:rsidP="00E61E0F">
      <w:pPr>
        <w:tabs>
          <w:tab w:val="left" w:pos="6379"/>
        </w:tabs>
        <w:autoSpaceDE w:val="0"/>
        <w:autoSpaceDN w:val="0"/>
        <w:adjustRightInd w:val="0"/>
        <w:snapToGrid w:val="0"/>
        <w:ind w:leftChars="20" w:left="48"/>
        <w:rPr>
          <w:rFonts w:ascii="Meiryo UI" w:eastAsia="Meiryo UI" w:hAnsi="Meiryo UI" w:cs="Meiryo UI"/>
          <w:b/>
          <w:color w:val="000000"/>
          <w:sz w:val="28"/>
          <w:lang w:eastAsia="zh-TW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【</w:t>
      </w:r>
      <w:r w:rsidR="001623CC"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参加者</w:t>
      </w:r>
      <w:r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359"/>
        <w:gridCol w:w="2359"/>
        <w:gridCol w:w="2662"/>
      </w:tblGrid>
      <w:tr w:rsidR="00023B14" w:rsidRPr="00272CAB" w14:paraId="1B427476" w14:textId="77777777" w:rsidTr="00E31AD6">
        <w:trPr>
          <w:trHeight w:val="608"/>
        </w:trPr>
        <w:tc>
          <w:tcPr>
            <w:tcW w:w="2259" w:type="dxa"/>
            <w:shd w:val="clear" w:color="auto" w:fill="D9D9D9"/>
            <w:vAlign w:val="center"/>
          </w:tcPr>
          <w:p w14:paraId="2CA0B1C5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機関名</w:t>
            </w:r>
          </w:p>
        </w:tc>
        <w:tc>
          <w:tcPr>
            <w:tcW w:w="2359" w:type="dxa"/>
            <w:shd w:val="clear" w:color="auto" w:fill="D9D9D9"/>
            <w:vAlign w:val="center"/>
          </w:tcPr>
          <w:p w14:paraId="2BD0B09A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部・課</w:t>
            </w:r>
          </w:p>
        </w:tc>
        <w:tc>
          <w:tcPr>
            <w:tcW w:w="2359" w:type="dxa"/>
            <w:shd w:val="clear" w:color="auto" w:fill="D9D9D9"/>
            <w:vAlign w:val="center"/>
          </w:tcPr>
          <w:p w14:paraId="0013DC37" w14:textId="7576A589" w:rsidR="00023B14" w:rsidRPr="00CD65FB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4F3DC69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</w:t>
            </w:r>
          </w:p>
          <w:p w14:paraId="4F3E11EC" w14:textId="20FFFBF8" w:rsidR="00023B14" w:rsidRPr="0025631C" w:rsidRDefault="00023B14" w:rsidP="0055786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</w:t>
            </w:r>
            <w:r w:rsidRPr="00256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  <w:r w:rsidR="00B105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</w:p>
        </w:tc>
      </w:tr>
      <w:tr w:rsidR="00023B14" w:rsidRPr="00914AD6" w14:paraId="2594443B" w14:textId="77777777" w:rsidTr="00CC22D6">
        <w:trPr>
          <w:trHeight w:val="721"/>
        </w:trPr>
        <w:tc>
          <w:tcPr>
            <w:tcW w:w="2259" w:type="dxa"/>
            <w:vAlign w:val="center"/>
          </w:tcPr>
          <w:p w14:paraId="18946B59" w14:textId="2DF0AE8F" w:rsidR="00023B14" w:rsidRPr="00E45EFF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10E6FE3E" w14:textId="06A2C874" w:rsidR="00023B14" w:rsidRPr="00E45EFF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08B439E3" w14:textId="0D83716B" w:rsidR="00023B14" w:rsidRPr="00742272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51D7722" w14:textId="33545C66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0418407D" w14:textId="6369B523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567019A2" w14:textId="1B3926A1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  <w:tr w:rsidR="00023B14" w:rsidRPr="00914AD6" w14:paraId="6C1A68E3" w14:textId="77777777" w:rsidTr="00451908">
        <w:trPr>
          <w:trHeight w:val="846"/>
        </w:trPr>
        <w:tc>
          <w:tcPr>
            <w:tcW w:w="2259" w:type="dxa"/>
            <w:vAlign w:val="center"/>
          </w:tcPr>
          <w:p w14:paraId="799AB47E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3F0B3F02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2D7D05AC" w14:textId="1FE8953B" w:rsidR="00023B14" w:rsidRPr="00742272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4E9A0670" w14:textId="3907B9E9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3D598758" w14:textId="7873F61C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6EF29A68" w14:textId="5DC24502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  <w:tr w:rsidR="00023B14" w:rsidRPr="00914AD6" w14:paraId="4E7D7367" w14:textId="77777777" w:rsidTr="00875BC7">
        <w:trPr>
          <w:trHeight w:val="844"/>
        </w:trPr>
        <w:tc>
          <w:tcPr>
            <w:tcW w:w="2259" w:type="dxa"/>
            <w:vAlign w:val="center"/>
          </w:tcPr>
          <w:p w14:paraId="0EFD30DD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22483852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47A577CE" w14:textId="77777777" w:rsidR="00023B14" w:rsidRPr="00742272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EB9CF24" w14:textId="13B5818B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3FBEFFBA" w14:textId="35375E3B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2D2062DD" w14:textId="69AA3477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</w:tbl>
    <w:p w14:paraId="0A4CE169" w14:textId="77777777" w:rsidR="001611AC" w:rsidRPr="008012DC" w:rsidRDefault="001611AC" w:rsidP="001611AC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7FC59081" w14:textId="0E964D0D" w:rsidR="00557864" w:rsidRDefault="00557864" w:rsidP="00E45EFF">
      <w:pPr>
        <w:autoSpaceDE w:val="0"/>
        <w:autoSpaceDN w:val="0"/>
        <w:adjustRightInd w:val="0"/>
        <w:snapToGrid w:val="0"/>
        <w:spacing w:afterLines="20" w:after="48"/>
        <w:rPr>
          <w:rFonts w:ascii="ＭＳ ゴシック" w:eastAsia="ＭＳ ゴシック" w:hAnsi="ＭＳ ゴシック" w:cs="Meiryo UI"/>
          <w:bCs/>
          <w:color w:val="000000"/>
          <w:sz w:val="21"/>
          <w:szCs w:val="21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グリーン・エージ送付先】</w:t>
      </w:r>
      <w:r w:rsidR="0026352B">
        <w:rPr>
          <w:rFonts w:ascii="Meiryo UI" w:eastAsia="Meiryo UI" w:hAnsi="Meiryo UI" w:cs="Meiryo UI" w:hint="eastAsia"/>
          <w:b/>
          <w:color w:val="000000"/>
          <w:szCs w:val="24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上記で「</w:t>
      </w:r>
      <w:r w:rsidR="003E2F73">
        <w:rPr>
          <w:rFonts w:ascii="ＭＳ Ｐゴシック" w:eastAsia="ＭＳ Ｐゴシック" w:hAnsi="ＭＳ Ｐゴシック" w:hint="eastAsia"/>
          <w:color w:val="000000"/>
          <w:sz w:val="20"/>
        </w:rPr>
        <w:t>ｸﾞﾘｰﾝ・ｴｰｼﾞ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あり」</w:t>
      </w:r>
      <w:r w:rsidR="001611AC" w:rsidRPr="0026352B">
        <w:rPr>
          <w:rFonts w:ascii="ＭＳ Ｐゴシック" w:eastAsia="ＭＳ Ｐゴシック" w:hAnsi="ＭＳ Ｐゴシック" w:hint="eastAsia"/>
          <w:color w:val="000000"/>
          <w:sz w:val="20"/>
        </w:rPr>
        <w:t>を選択し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た方は下記に記入</w:t>
      </w:r>
      <w:r w:rsidR="00181C35">
        <w:rPr>
          <w:rFonts w:ascii="ＭＳ Ｐゴシック" w:eastAsia="ＭＳ Ｐゴシック" w:hAnsi="ＭＳ Ｐゴシック" w:hint="eastAsia"/>
          <w:color w:val="000000"/>
          <w:sz w:val="20"/>
        </w:rPr>
        <w:t>して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557864" w14:paraId="54825FDC" w14:textId="77777777">
        <w:trPr>
          <w:trHeight w:val="553"/>
        </w:trPr>
        <w:tc>
          <w:tcPr>
            <w:tcW w:w="1985" w:type="dxa"/>
            <w:shd w:val="clear" w:color="auto" w:fill="D9D9D9"/>
            <w:vAlign w:val="center"/>
          </w:tcPr>
          <w:p w14:paraId="1A40AD91" w14:textId="77777777" w:rsidR="00AE0506" w:rsidRDefault="005578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郵便番号</w:t>
            </w:r>
          </w:p>
          <w:p w14:paraId="6CDDB7EB" w14:textId="3E4F4428" w:rsidR="00557864" w:rsidRDefault="005578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654" w:type="dxa"/>
            <w:vAlign w:val="center"/>
          </w:tcPr>
          <w:p w14:paraId="2DCF779D" w14:textId="77777777" w:rsidR="00557864" w:rsidRDefault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1"/>
                <w:szCs w:val="21"/>
              </w:rPr>
              <w:t>〒</w:t>
            </w:r>
          </w:p>
          <w:p w14:paraId="10E5A1F1" w14:textId="09E9FFE2" w:rsidR="00557864" w:rsidRDefault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  <w:tr w:rsidR="00557864" w14:paraId="1FFADAEF" w14:textId="77777777">
        <w:trPr>
          <w:trHeight w:val="535"/>
        </w:trPr>
        <w:tc>
          <w:tcPr>
            <w:tcW w:w="1985" w:type="dxa"/>
            <w:shd w:val="clear" w:color="auto" w:fill="D9D9D9"/>
            <w:vAlign w:val="center"/>
          </w:tcPr>
          <w:p w14:paraId="5FC5304F" w14:textId="447F9D51" w:rsidR="00557864" w:rsidRDefault="005578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会社名・部署名</w:t>
            </w:r>
          </w:p>
          <w:p w14:paraId="1C7A91D4" w14:textId="7CC99287" w:rsidR="00557864" w:rsidRDefault="005578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送付先が会社等の場合</w:t>
            </w:r>
          </w:p>
        </w:tc>
        <w:tc>
          <w:tcPr>
            <w:tcW w:w="7654" w:type="dxa"/>
            <w:vAlign w:val="center"/>
          </w:tcPr>
          <w:p w14:paraId="25393D8C" w14:textId="104B4ABC" w:rsidR="00557864" w:rsidRDefault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  <w:tr w:rsidR="00E45EFF" w14:paraId="36935EF0" w14:textId="77777777">
        <w:trPr>
          <w:trHeight w:val="545"/>
        </w:trPr>
        <w:tc>
          <w:tcPr>
            <w:tcW w:w="1985" w:type="dxa"/>
            <w:shd w:val="clear" w:color="auto" w:fill="D9D9D9"/>
            <w:vAlign w:val="center"/>
          </w:tcPr>
          <w:p w14:paraId="401400EC" w14:textId="77777777" w:rsidR="00E45EFF" w:rsidRDefault="00E45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7654" w:type="dxa"/>
            <w:vAlign w:val="center"/>
          </w:tcPr>
          <w:p w14:paraId="5A743147" w14:textId="77777777" w:rsidR="00E45EFF" w:rsidRDefault="00E45EFF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</w:tbl>
    <w:p w14:paraId="427023DB" w14:textId="77777777" w:rsidR="001611AC" w:rsidRPr="001611AC" w:rsidRDefault="001611AC" w:rsidP="001611AC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6DE1DCAE" w14:textId="6F29E3FD" w:rsidR="00181C35" w:rsidRDefault="00181C35" w:rsidP="00B34955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</w:t>
      </w:r>
      <w:r>
        <w:rPr>
          <w:rFonts w:ascii="Meiryo UI" w:eastAsia="Meiryo UI" w:hAnsi="Meiryo UI" w:cs="Meiryo UI" w:hint="eastAsia"/>
          <w:b/>
          <w:color w:val="000000"/>
          <w:szCs w:val="24"/>
        </w:rPr>
        <w:t>CPD</w:t>
      </w: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】</w:t>
      </w:r>
      <w:r w:rsidR="00B34955">
        <w:rPr>
          <w:rFonts w:ascii="ＭＳ Ｐゴシック" w:eastAsia="ＭＳ Ｐゴシック" w:hAnsi="ＭＳ Ｐゴシック" w:hint="eastAsia"/>
          <w:color w:val="000000"/>
          <w:sz w:val="20"/>
        </w:rPr>
        <w:t xml:space="preserve"> </w:t>
      </w:r>
      <w:r w:rsidR="00EA48B6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CPD</w:t>
      </w:r>
      <w:r w:rsidRPr="00181C35">
        <w:rPr>
          <w:rFonts w:ascii="ＭＳ Ｐゴシック" w:eastAsia="ＭＳ Ｐゴシック" w:hAnsi="ＭＳ Ｐゴシック"/>
          <w:color w:val="000000"/>
          <w:sz w:val="20"/>
        </w:rPr>
        <w:t>の単位取得を希望する方は、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下記に記入</w:t>
      </w:r>
      <w:r w:rsidRPr="00181C35">
        <w:rPr>
          <w:rFonts w:ascii="ＭＳ Ｐゴシック" w:eastAsia="ＭＳ Ｐゴシック" w:hAnsi="ＭＳ Ｐゴシック"/>
          <w:color w:val="000000"/>
          <w:sz w:val="20"/>
        </w:rPr>
        <w:t>してください</w:t>
      </w:r>
      <w:r w:rsidR="00F24648">
        <w:rPr>
          <w:rFonts w:ascii="ＭＳ Ｐゴシック" w:eastAsia="ＭＳ Ｐゴシック" w:hAnsi="ＭＳ Ｐゴシック" w:hint="eastAsia"/>
          <w:color w:val="000000"/>
          <w:sz w:val="20"/>
        </w:rPr>
        <w:t>。複数名申込の場合、氏名を併記してください</w:t>
      </w:r>
    </w:p>
    <w:p w14:paraId="2E0947B9" w14:textId="74A5EE2A" w:rsidR="00B34955" w:rsidRPr="00023B14" w:rsidRDefault="00764A61" w:rsidP="00B34955">
      <w:pPr>
        <w:autoSpaceDE w:val="0"/>
        <w:autoSpaceDN w:val="0"/>
        <w:adjustRightInd w:val="0"/>
        <w:snapToGrid w:val="0"/>
        <w:spacing w:afterLines="20" w:after="48"/>
        <w:rPr>
          <w:rFonts w:ascii="ＭＳ Ｐゴシック" w:eastAsia="ＭＳ Ｐゴシック" w:hAnsi="ＭＳ Ｐゴシック"/>
          <w:sz w:val="20"/>
        </w:rPr>
      </w:pPr>
      <w:r w:rsidRPr="002911D8">
        <w:rPr>
          <w:rFonts w:ascii="ＭＳ Ｐゴシック" w:eastAsia="ＭＳ Ｐゴシック" w:hAnsi="ＭＳ Ｐゴシック" w:hint="eastAsia"/>
          <w:color w:val="000000"/>
          <w:spacing w:val="4"/>
          <w:sz w:val="20"/>
        </w:rPr>
        <w:t xml:space="preserve">　　　　　　</w:t>
      </w:r>
      <w:r w:rsidR="00B34955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10/1</w:t>
      </w:r>
      <w:r w:rsidR="00C8749A">
        <w:rPr>
          <w:rFonts w:ascii="ＭＳ ゴシック" w:eastAsia="ＭＳ ゴシック" w:hAnsi="ＭＳ ゴシック" w:cs="Meiryo UI" w:hint="eastAsia"/>
          <w:bCs/>
          <w:sz w:val="20"/>
          <w:szCs w:val="12"/>
        </w:rPr>
        <w:t>5</w:t>
      </w:r>
      <w:r w:rsidR="00B34955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の会場での開催に参加しCPD登録された方は、単位付与はございませんので記入不要で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1984"/>
        <w:gridCol w:w="2835"/>
      </w:tblGrid>
      <w:tr w:rsidR="00000000" w14:paraId="5A55B564" w14:textId="77777777">
        <w:trPr>
          <w:trHeight w:val="704"/>
        </w:trPr>
        <w:tc>
          <w:tcPr>
            <w:tcW w:w="1985" w:type="dxa"/>
            <w:shd w:val="clear" w:color="auto" w:fill="D9D9D9"/>
            <w:vAlign w:val="center"/>
          </w:tcPr>
          <w:p w14:paraId="2D52B2A2" w14:textId="43387B45" w:rsidR="00181C35" w:rsidRDefault="00181C35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造園CPD会員番号</w:t>
            </w:r>
            <w:r w:rsidR="00742272">
              <w:rPr>
                <w:rFonts w:hint="eastAsia"/>
                <w:sz w:val="16"/>
                <w:szCs w:val="16"/>
                <w:lang w:eastAsia="zh-TW"/>
              </w:rPr>
              <w:t>※数字</w:t>
            </w:r>
            <w:r w:rsidR="00742272">
              <w:rPr>
                <w:rFonts w:hint="eastAsia"/>
                <w:sz w:val="16"/>
                <w:szCs w:val="16"/>
                <w:lang w:eastAsia="zh-TW"/>
              </w:rPr>
              <w:t>12</w:t>
            </w:r>
            <w:r w:rsidR="00742272">
              <w:rPr>
                <w:rFonts w:hint="eastAsia"/>
                <w:sz w:val="16"/>
                <w:szCs w:val="16"/>
                <w:lang w:eastAsia="zh-TW"/>
              </w:rPr>
              <w:t>桁</w:t>
            </w:r>
          </w:p>
          <w:p w14:paraId="6E21C97B" w14:textId="3A7E324A" w:rsidR="005A22D9" w:rsidRDefault="005A22D9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80FCC">
              <w:rPr>
                <w:rFonts w:hint="eastAsia"/>
                <w:sz w:val="16"/>
                <w:szCs w:val="16"/>
              </w:rPr>
              <w:t>２．６単位付与</w:t>
            </w:r>
          </w:p>
        </w:tc>
        <w:tc>
          <w:tcPr>
            <w:tcW w:w="2551" w:type="dxa"/>
            <w:vAlign w:val="center"/>
          </w:tcPr>
          <w:p w14:paraId="00D0FD87" w14:textId="4D520D1E" w:rsidR="00181C35" w:rsidRDefault="00181C3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9AE36E" w14:textId="77777777" w:rsidR="00181C35" w:rsidRDefault="00181C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674E77" w14:textId="77777777" w:rsidR="00742272" w:rsidRDefault="00181C35">
            <w:pPr>
              <w:autoSpaceDE w:val="0"/>
              <w:autoSpaceDN w:val="0"/>
              <w:adjustRightInd w:val="0"/>
              <w:snapToGrid w:val="0"/>
              <w:ind w:rightChars="-50" w:right="-120"/>
              <w:jc w:val="left"/>
              <w:rPr>
                <w:rFonts w:ascii="ＭＳ ゴシック" w:eastAsia="ＭＳ ゴシック" w:hAnsi="ＭＳ ゴシック" w:cs="Meiryo UI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樹木医CPD会員番号</w:t>
            </w:r>
          </w:p>
          <w:p w14:paraId="3BED18F0" w14:textId="77777777" w:rsidR="00181C35" w:rsidRDefault="00742272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  <w:lang w:eastAsia="zh-TW"/>
              </w:rPr>
              <w:t>※数字</w:t>
            </w:r>
            <w:r>
              <w:rPr>
                <w:rFonts w:hint="eastAsia"/>
                <w:sz w:val="16"/>
                <w:szCs w:val="16"/>
                <w:lang w:eastAsia="zh-TW"/>
              </w:rPr>
              <w:t>4</w:t>
            </w:r>
            <w:r>
              <w:rPr>
                <w:rFonts w:hint="eastAsia"/>
                <w:sz w:val="16"/>
                <w:szCs w:val="16"/>
                <w:lang w:eastAsia="zh-TW"/>
              </w:rPr>
              <w:t>桁</w:t>
            </w:r>
          </w:p>
          <w:p w14:paraId="0D13E66E" w14:textId="2796FE18" w:rsidR="005A22D9" w:rsidRDefault="005A22D9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80FCC">
              <w:rPr>
                <w:rFonts w:hint="eastAsia"/>
                <w:sz w:val="16"/>
                <w:szCs w:val="16"/>
              </w:rPr>
              <w:t>２．６単位付与</w:t>
            </w:r>
          </w:p>
        </w:tc>
        <w:tc>
          <w:tcPr>
            <w:tcW w:w="2835" w:type="dxa"/>
            <w:vAlign w:val="center"/>
          </w:tcPr>
          <w:p w14:paraId="4F7BC587" w14:textId="77777777" w:rsidR="00181C35" w:rsidRDefault="00181C3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644B5B3F" w14:textId="77777777" w:rsidR="00DD3D18" w:rsidRPr="001611AC" w:rsidRDefault="00DD3D18" w:rsidP="00DD3D1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7B179C84" w14:textId="607CFBA6" w:rsidR="00557864" w:rsidRDefault="00557864" w:rsidP="00E45EFF">
      <w:pPr>
        <w:autoSpaceDE w:val="0"/>
        <w:autoSpaceDN w:val="0"/>
        <w:adjustRightInd w:val="0"/>
        <w:snapToGrid w:val="0"/>
        <w:spacing w:afterLines="20" w:after="48"/>
        <w:rPr>
          <w:rFonts w:ascii="ＭＳ ゴシック" w:eastAsia="ＭＳ ゴシック" w:hAnsi="ＭＳ 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希望書類】</w:t>
      </w:r>
      <w:r>
        <w:rPr>
          <w:rFonts w:ascii="Meiryo UI" w:eastAsia="Meiryo UI" w:hAnsi="Meiryo UI" w:cs="Meiryo UI" w:hint="eastAsia"/>
          <w:b/>
          <w:color w:val="000000"/>
          <w:sz w:val="28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発行をご希望の方は</w:t>
      </w:r>
      <w:r w:rsidR="00C331C5" w:rsidRPr="0026352B">
        <w:rPr>
          <w:rFonts w:ascii="ＭＳ Ｐゴシック" w:eastAsia="ＭＳ Ｐゴシック" w:hAnsi="ＭＳ Ｐゴシック" w:hint="eastAsia"/>
          <w:color w:val="000000"/>
          <w:sz w:val="20"/>
        </w:rPr>
        <w:t>チェック</w:t>
      </w:r>
      <w:r w:rsidR="003E2F73">
        <w:rPr>
          <w:rFonts w:ascii="ＭＳ Ｐゴシック" w:eastAsia="ＭＳ Ｐゴシック" w:hAnsi="ＭＳ Ｐゴシック" w:hint="eastAsia"/>
          <w:color w:val="000000"/>
          <w:sz w:val="20"/>
        </w:rPr>
        <w:t>■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をつけてください</w:t>
      </w:r>
      <w:r w:rsidR="00186175" w:rsidRPr="0026352B">
        <w:rPr>
          <w:rFonts w:ascii="ＭＳ Ｐゴシック" w:eastAsia="ＭＳ Ｐゴシック" w:hAnsi="ＭＳ Ｐゴシック" w:hint="eastAsia"/>
          <w:color w:val="000000"/>
          <w:sz w:val="20"/>
        </w:rPr>
        <w:t>。書類は原則メールでお送りいたしま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992"/>
        <w:gridCol w:w="3827"/>
      </w:tblGrid>
      <w:tr w:rsidR="00000000" w14:paraId="54BBA185" w14:textId="77777777">
        <w:trPr>
          <w:trHeight w:val="653"/>
        </w:trPr>
        <w:tc>
          <w:tcPr>
            <w:tcW w:w="1985" w:type="dxa"/>
            <w:shd w:val="clear" w:color="auto" w:fill="D9D9D9"/>
            <w:vAlign w:val="center"/>
          </w:tcPr>
          <w:p w14:paraId="027E144B" w14:textId="2D80A451" w:rsidR="00186175" w:rsidRDefault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希望書類</w:t>
            </w:r>
          </w:p>
        </w:tc>
        <w:tc>
          <w:tcPr>
            <w:tcW w:w="2551" w:type="dxa"/>
            <w:vAlign w:val="center"/>
          </w:tcPr>
          <w:p w14:paraId="54766A2C" w14:textId="1299D254" w:rsidR="00186175" w:rsidRDefault="00C331C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 xml:space="preserve">□ </w:t>
            </w:r>
            <w:r w:rsidR="00186175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請求書 発行希望</w:t>
            </w:r>
          </w:p>
          <w:p w14:paraId="39DD3FD0" w14:textId="01D3656F" w:rsidR="00186175" w:rsidRDefault="00C331C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 xml:space="preserve">□ </w:t>
            </w:r>
            <w:r w:rsidR="00186175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領収書 発行希望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5A119E" w14:textId="77777777" w:rsidR="00186175" w:rsidRDefault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7E5DBBD" w14:textId="0FD12194" w:rsidR="00186175" w:rsidRDefault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宛名</w:t>
            </w:r>
          </w:p>
        </w:tc>
        <w:tc>
          <w:tcPr>
            <w:tcW w:w="3827" w:type="dxa"/>
            <w:vAlign w:val="center"/>
          </w:tcPr>
          <w:p w14:paraId="482BD5F3" w14:textId="24499918" w:rsidR="00186175" w:rsidRDefault="0018617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</w:tbl>
    <w:p w14:paraId="18B003BA" w14:textId="656BB5ED" w:rsidR="006C6513" w:rsidRDefault="008A30CE" w:rsidP="000A021C">
      <w:pPr>
        <w:autoSpaceDE w:val="0"/>
        <w:autoSpaceDN w:val="0"/>
        <w:adjustRightInd w:val="0"/>
        <w:snapToGrid w:val="0"/>
        <w:spacing w:line="240" w:lineRule="exact"/>
        <w:rPr>
          <w:rFonts w:ascii="ＭＳ ゴシック" w:eastAsia="ＭＳ ゴシック" w:hAnsi="ＭＳ ゴシック" w:cs="Meiryo UI"/>
          <w:bCs/>
          <w:color w:val="000000"/>
          <w:sz w:val="28"/>
        </w:rPr>
      </w:pPr>
      <w:r>
        <w:rPr>
          <w:rFonts w:ascii="ＭＳ ゴシック" w:eastAsia="ＭＳ ゴシック" w:hAnsi="ＭＳ ゴシック" w:cs="Meiryo UI"/>
          <w:bCs/>
          <w:color w:val="000000"/>
          <w:sz w:val="28"/>
        </w:rPr>
      </w:r>
      <w:r>
        <w:rPr>
          <w:rFonts w:ascii="ＭＳ ゴシック" w:eastAsia="ＭＳ ゴシック" w:hAnsi="ＭＳ ゴシック" w:cs="Meiryo UI"/>
          <w:bCs/>
          <w:color w:val="000000"/>
          <w:sz w:val="28"/>
        </w:rPr>
        <w:pict w14:anchorId="1D3934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alt="" style="width:481.9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connectortype="straight" strokeweight=".5pt">
            <v:stroke dashstyle="dash"/>
            <w10:anchorlock/>
          </v:shape>
        </w:pict>
      </w:r>
    </w:p>
    <w:tbl>
      <w:tblPr>
        <w:tblpPr w:leftFromText="142" w:rightFromText="142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403"/>
        <w:gridCol w:w="5937"/>
      </w:tblGrid>
      <w:tr w:rsidR="00E61E0F" w14:paraId="15293BC2" w14:textId="77777777">
        <w:tc>
          <w:tcPr>
            <w:tcW w:w="1403" w:type="dxa"/>
          </w:tcPr>
          <w:p w14:paraId="37AC490E" w14:textId="77777777" w:rsidR="00E61E0F" w:rsidRDefault="00E61E0F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お問い合わせ</w:t>
            </w:r>
          </w:p>
        </w:tc>
        <w:tc>
          <w:tcPr>
            <w:tcW w:w="5937" w:type="dxa"/>
          </w:tcPr>
          <w:p w14:paraId="677B78BF" w14:textId="77777777" w:rsidR="00E61E0F" w:rsidRDefault="00E61E0F">
            <w:pPr>
              <w:snapToGrid w:val="0"/>
              <w:spacing w:afterLines="20" w:after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一般財団法人 日本緑化センター　フォーラム担当：瞿曇・高村</w:t>
            </w:r>
          </w:p>
          <w:p w14:paraId="06D42F5A" w14:textId="77777777" w:rsidR="00E61E0F" w:rsidRDefault="00E61E0F">
            <w:pPr>
              <w:snapToGrid w:val="0"/>
              <w:spacing w:afterLines="20" w:after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：03-6457-5215　/　メール：gaforum@jpgreen.or.jp</w:t>
            </w:r>
          </w:p>
        </w:tc>
      </w:tr>
    </w:tbl>
    <w:p w14:paraId="4AD78751" w14:textId="368302FD" w:rsidR="0026352B" w:rsidRPr="0026352B" w:rsidRDefault="008A30CE" w:rsidP="006C6513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  <w:r>
        <w:rPr>
          <w:rFonts w:ascii="ＭＳ ゴシック" w:eastAsia="ＭＳ ゴシック" w:hAnsi="ＭＳ ゴシック" w:cs="Meiryo UI"/>
          <w:bCs/>
          <w:noProof/>
          <w:color w:val="000000"/>
          <w:sz w:val="22"/>
          <w:szCs w:val="22"/>
        </w:rPr>
        <w:pict w14:anchorId="303600A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430.3pt;margin-top:2.9pt;width:52.2pt;height:20.3pt;z-index:2;mso-wrap-style:square;mso-wrap-edited:f;mso-width-percent:0;mso-height-percent:0;mso-position-horizontal-relative:text;mso-position-vertical-relative:text;mso-width-percent:0;mso-height-percent:0;v-text-anchor:top" fillcolor="#0d0d0d">
            <v:textbox style="mso-next-textbox:#_x0000_s2050;mso-fit-shape-to-text:t" inset="1.66mm,.7pt,1.66mm,.7pt">
              <w:txbxContent>
                <w:p w14:paraId="049FA1D5" w14:textId="77777777" w:rsidR="00ED3B30" w:rsidRPr="00731FE5" w:rsidRDefault="00ED3B30" w:rsidP="00ED3B30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FFFF"/>
                      <w:sz w:val="28"/>
                      <w:szCs w:val="21"/>
                    </w:rPr>
                  </w:pPr>
                  <w:r w:rsidRPr="00731FE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28"/>
                      <w:szCs w:val="21"/>
                    </w:rPr>
                    <w:t>一般</w:t>
                  </w:r>
                </w:p>
              </w:txbxContent>
            </v:textbox>
          </v:shape>
        </w:pict>
      </w:r>
    </w:p>
    <w:p w14:paraId="0D6427F7" w14:textId="0FF076AF" w:rsidR="006C6513" w:rsidRPr="005D7B7C" w:rsidRDefault="006C6513" w:rsidP="00557864">
      <w:pPr>
        <w:snapToGrid w:val="0"/>
        <w:spacing w:line="20" w:lineRule="exact"/>
        <w:ind w:leftChars="100" w:left="240"/>
        <w:rPr>
          <w:rFonts w:ascii="ＭＳ 明朝" w:hAnsi="ＭＳ 明朝"/>
          <w:sz w:val="18"/>
          <w:szCs w:val="12"/>
        </w:rPr>
      </w:pPr>
    </w:p>
    <w:sectPr w:rsidR="006C6513" w:rsidRPr="005D7B7C" w:rsidSect="00D5730C">
      <w:pgSz w:w="11907" w:h="16840" w:code="9"/>
      <w:pgMar w:top="567" w:right="1134" w:bottom="567" w:left="1134" w:header="720" w:footer="720" w:gutter="0"/>
      <w:cols w:space="425"/>
      <w:noEndnote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5579" w14:textId="77777777" w:rsidR="008A30CE" w:rsidRDefault="008A30CE" w:rsidP="00F6262D">
      <w:r>
        <w:separator/>
      </w:r>
    </w:p>
  </w:endnote>
  <w:endnote w:type="continuationSeparator" w:id="0">
    <w:p w14:paraId="10B9E5F9" w14:textId="77777777" w:rsidR="008A30CE" w:rsidRDefault="008A30CE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6DCB" w14:textId="77777777" w:rsidR="008A30CE" w:rsidRDefault="008A30CE" w:rsidP="00F6262D">
      <w:r>
        <w:separator/>
      </w:r>
    </w:p>
  </w:footnote>
  <w:footnote w:type="continuationSeparator" w:id="0">
    <w:p w14:paraId="2F7AFA63" w14:textId="77777777" w:rsidR="008A30CE" w:rsidRDefault="008A30CE" w:rsidP="00F62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0A7"/>
    <w:rsid w:val="000128F3"/>
    <w:rsid w:val="00023B14"/>
    <w:rsid w:val="00035B34"/>
    <w:rsid w:val="00062950"/>
    <w:rsid w:val="00066E80"/>
    <w:rsid w:val="00090615"/>
    <w:rsid w:val="000949FB"/>
    <w:rsid w:val="000A021C"/>
    <w:rsid w:val="000B15EB"/>
    <w:rsid w:val="001068E4"/>
    <w:rsid w:val="00116EF8"/>
    <w:rsid w:val="00120254"/>
    <w:rsid w:val="0013303C"/>
    <w:rsid w:val="001366AC"/>
    <w:rsid w:val="001404B0"/>
    <w:rsid w:val="001611AC"/>
    <w:rsid w:val="001623CC"/>
    <w:rsid w:val="001644AF"/>
    <w:rsid w:val="001700A7"/>
    <w:rsid w:val="00181C35"/>
    <w:rsid w:val="00186175"/>
    <w:rsid w:val="00190B79"/>
    <w:rsid w:val="0019266D"/>
    <w:rsid w:val="001934EA"/>
    <w:rsid w:val="001943BF"/>
    <w:rsid w:val="001A0574"/>
    <w:rsid w:val="001A4E50"/>
    <w:rsid w:val="001B1250"/>
    <w:rsid w:val="001F68F2"/>
    <w:rsid w:val="002060A3"/>
    <w:rsid w:val="00216CBD"/>
    <w:rsid w:val="00242EF8"/>
    <w:rsid w:val="0025184D"/>
    <w:rsid w:val="0025631C"/>
    <w:rsid w:val="00257F8B"/>
    <w:rsid w:val="0026304F"/>
    <w:rsid w:val="0026352B"/>
    <w:rsid w:val="0026521C"/>
    <w:rsid w:val="00272744"/>
    <w:rsid w:val="00272CAB"/>
    <w:rsid w:val="002751BC"/>
    <w:rsid w:val="00290C2E"/>
    <w:rsid w:val="002911D8"/>
    <w:rsid w:val="002912A2"/>
    <w:rsid w:val="002B5C7A"/>
    <w:rsid w:val="002E7F2A"/>
    <w:rsid w:val="002F4099"/>
    <w:rsid w:val="003170F6"/>
    <w:rsid w:val="00320B8C"/>
    <w:rsid w:val="00321B29"/>
    <w:rsid w:val="00324A6A"/>
    <w:rsid w:val="00324ACD"/>
    <w:rsid w:val="00335517"/>
    <w:rsid w:val="00371110"/>
    <w:rsid w:val="003759F4"/>
    <w:rsid w:val="00387B54"/>
    <w:rsid w:val="003A4C71"/>
    <w:rsid w:val="003B2CA4"/>
    <w:rsid w:val="003B3E7F"/>
    <w:rsid w:val="003B4234"/>
    <w:rsid w:val="003C4197"/>
    <w:rsid w:val="003E2147"/>
    <w:rsid w:val="003E2F73"/>
    <w:rsid w:val="003F7868"/>
    <w:rsid w:val="00413A2A"/>
    <w:rsid w:val="004331B4"/>
    <w:rsid w:val="004507C6"/>
    <w:rsid w:val="00454F49"/>
    <w:rsid w:val="00463DE3"/>
    <w:rsid w:val="004A18C5"/>
    <w:rsid w:val="004A240A"/>
    <w:rsid w:val="004A6484"/>
    <w:rsid w:val="004A7BB8"/>
    <w:rsid w:val="004C590B"/>
    <w:rsid w:val="004C6C2D"/>
    <w:rsid w:val="004D4B2A"/>
    <w:rsid w:val="004E7036"/>
    <w:rsid w:val="004F2F30"/>
    <w:rsid w:val="004F6792"/>
    <w:rsid w:val="00502297"/>
    <w:rsid w:val="00514885"/>
    <w:rsid w:val="0053192C"/>
    <w:rsid w:val="0053777F"/>
    <w:rsid w:val="00552ED7"/>
    <w:rsid w:val="00557864"/>
    <w:rsid w:val="00560688"/>
    <w:rsid w:val="0056088D"/>
    <w:rsid w:val="005A22D9"/>
    <w:rsid w:val="005B746A"/>
    <w:rsid w:val="005C175B"/>
    <w:rsid w:val="005D7B7C"/>
    <w:rsid w:val="005E0511"/>
    <w:rsid w:val="00607E08"/>
    <w:rsid w:val="0061530C"/>
    <w:rsid w:val="00622E49"/>
    <w:rsid w:val="00624D25"/>
    <w:rsid w:val="00632937"/>
    <w:rsid w:val="006336F6"/>
    <w:rsid w:val="006354C6"/>
    <w:rsid w:val="0065174B"/>
    <w:rsid w:val="00654266"/>
    <w:rsid w:val="00673A67"/>
    <w:rsid w:val="00683FC7"/>
    <w:rsid w:val="006910E0"/>
    <w:rsid w:val="006C6513"/>
    <w:rsid w:val="006F1266"/>
    <w:rsid w:val="00700E91"/>
    <w:rsid w:val="00701A27"/>
    <w:rsid w:val="0072229E"/>
    <w:rsid w:val="00731FE5"/>
    <w:rsid w:val="00740CB0"/>
    <w:rsid w:val="00742272"/>
    <w:rsid w:val="00745396"/>
    <w:rsid w:val="00764A61"/>
    <w:rsid w:val="0076580B"/>
    <w:rsid w:val="00767F33"/>
    <w:rsid w:val="00784D30"/>
    <w:rsid w:val="00790040"/>
    <w:rsid w:val="00790A8C"/>
    <w:rsid w:val="00791755"/>
    <w:rsid w:val="007A0616"/>
    <w:rsid w:val="007A38BD"/>
    <w:rsid w:val="007A4F7A"/>
    <w:rsid w:val="007B215F"/>
    <w:rsid w:val="007E1D33"/>
    <w:rsid w:val="007F3202"/>
    <w:rsid w:val="007F6A1C"/>
    <w:rsid w:val="008012DC"/>
    <w:rsid w:val="008079E9"/>
    <w:rsid w:val="008126EB"/>
    <w:rsid w:val="00816DCC"/>
    <w:rsid w:val="008324B7"/>
    <w:rsid w:val="00846E6D"/>
    <w:rsid w:val="00857FB9"/>
    <w:rsid w:val="008647A5"/>
    <w:rsid w:val="00865882"/>
    <w:rsid w:val="0087392C"/>
    <w:rsid w:val="00890126"/>
    <w:rsid w:val="008A30CE"/>
    <w:rsid w:val="008A422B"/>
    <w:rsid w:val="008B05C6"/>
    <w:rsid w:val="008B40BE"/>
    <w:rsid w:val="008B714F"/>
    <w:rsid w:val="008C3DF0"/>
    <w:rsid w:val="008C48F2"/>
    <w:rsid w:val="008D6F35"/>
    <w:rsid w:val="008F1BBD"/>
    <w:rsid w:val="00907155"/>
    <w:rsid w:val="00914AD6"/>
    <w:rsid w:val="00924A23"/>
    <w:rsid w:val="0092773A"/>
    <w:rsid w:val="00932C9D"/>
    <w:rsid w:val="00936D7E"/>
    <w:rsid w:val="00951268"/>
    <w:rsid w:val="00951C93"/>
    <w:rsid w:val="00961A90"/>
    <w:rsid w:val="00962AC4"/>
    <w:rsid w:val="009A415C"/>
    <w:rsid w:val="00A02735"/>
    <w:rsid w:val="00A0640E"/>
    <w:rsid w:val="00A40E0A"/>
    <w:rsid w:val="00A43D9A"/>
    <w:rsid w:val="00A62BC2"/>
    <w:rsid w:val="00A65B24"/>
    <w:rsid w:val="00A91720"/>
    <w:rsid w:val="00AA0389"/>
    <w:rsid w:val="00AA65F9"/>
    <w:rsid w:val="00AB4FD7"/>
    <w:rsid w:val="00AE0506"/>
    <w:rsid w:val="00AE4934"/>
    <w:rsid w:val="00AF268F"/>
    <w:rsid w:val="00B105A1"/>
    <w:rsid w:val="00B1595B"/>
    <w:rsid w:val="00B2371F"/>
    <w:rsid w:val="00B2470E"/>
    <w:rsid w:val="00B25E40"/>
    <w:rsid w:val="00B30558"/>
    <w:rsid w:val="00B31512"/>
    <w:rsid w:val="00B3219C"/>
    <w:rsid w:val="00B34955"/>
    <w:rsid w:val="00B45CB5"/>
    <w:rsid w:val="00B81C76"/>
    <w:rsid w:val="00BA70FC"/>
    <w:rsid w:val="00BA7D2B"/>
    <w:rsid w:val="00BC468B"/>
    <w:rsid w:val="00BF59A9"/>
    <w:rsid w:val="00C2193C"/>
    <w:rsid w:val="00C331C5"/>
    <w:rsid w:val="00C335DE"/>
    <w:rsid w:val="00C414A4"/>
    <w:rsid w:val="00C661A1"/>
    <w:rsid w:val="00C73DA7"/>
    <w:rsid w:val="00C861CF"/>
    <w:rsid w:val="00C8749A"/>
    <w:rsid w:val="00C90422"/>
    <w:rsid w:val="00C95860"/>
    <w:rsid w:val="00C96D8C"/>
    <w:rsid w:val="00CD4B2E"/>
    <w:rsid w:val="00CD65FB"/>
    <w:rsid w:val="00D53A4F"/>
    <w:rsid w:val="00D5730C"/>
    <w:rsid w:val="00D65C24"/>
    <w:rsid w:val="00D77F2E"/>
    <w:rsid w:val="00D80FCC"/>
    <w:rsid w:val="00DC6CF8"/>
    <w:rsid w:val="00DD006D"/>
    <w:rsid w:val="00DD3D18"/>
    <w:rsid w:val="00DE70E6"/>
    <w:rsid w:val="00DF3D34"/>
    <w:rsid w:val="00DF55FB"/>
    <w:rsid w:val="00E01CE2"/>
    <w:rsid w:val="00E02FFB"/>
    <w:rsid w:val="00E0448F"/>
    <w:rsid w:val="00E3184D"/>
    <w:rsid w:val="00E45EFF"/>
    <w:rsid w:val="00E55C3F"/>
    <w:rsid w:val="00E61E0F"/>
    <w:rsid w:val="00E76A3B"/>
    <w:rsid w:val="00E87334"/>
    <w:rsid w:val="00EA18EC"/>
    <w:rsid w:val="00EA2CA8"/>
    <w:rsid w:val="00EA48B6"/>
    <w:rsid w:val="00EB056B"/>
    <w:rsid w:val="00EC627B"/>
    <w:rsid w:val="00ED1EC7"/>
    <w:rsid w:val="00ED3B30"/>
    <w:rsid w:val="00EE5A9B"/>
    <w:rsid w:val="00F022B8"/>
    <w:rsid w:val="00F11062"/>
    <w:rsid w:val="00F17DCE"/>
    <w:rsid w:val="00F22470"/>
    <w:rsid w:val="00F24648"/>
    <w:rsid w:val="00F6262D"/>
    <w:rsid w:val="00F85967"/>
    <w:rsid w:val="00FB726A"/>
    <w:rsid w:val="00FC5009"/>
    <w:rsid w:val="00FD0D1E"/>
    <w:rsid w:val="00FD1B2A"/>
    <w:rsid w:val="00FD53E8"/>
    <w:rsid w:val="00FE5340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63B86F38"/>
  <w15:chartTrackingRefBased/>
  <w15:docId w15:val="{3BEB91D0-FD76-4FD0-9603-540DDA31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262D"/>
    <w:rPr>
      <w:kern w:val="2"/>
      <w:sz w:val="24"/>
    </w:rPr>
  </w:style>
  <w:style w:type="table" w:styleId="a7">
    <w:name w:val="Table Grid"/>
    <w:basedOn w:val="a1"/>
    <w:rsid w:val="0027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72CAB"/>
    <w:rPr>
      <w:color w:val="0000FF"/>
      <w:u w:val="single"/>
    </w:rPr>
  </w:style>
  <w:style w:type="character" w:styleId="a9">
    <w:name w:val="annotation reference"/>
    <w:rsid w:val="00BF59A9"/>
    <w:rPr>
      <w:sz w:val="18"/>
      <w:szCs w:val="18"/>
    </w:rPr>
  </w:style>
  <w:style w:type="paragraph" w:styleId="aa">
    <w:name w:val="annotation text"/>
    <w:basedOn w:val="a"/>
    <w:link w:val="ab"/>
    <w:rsid w:val="00BF59A9"/>
    <w:pPr>
      <w:jc w:val="left"/>
    </w:pPr>
  </w:style>
  <w:style w:type="character" w:customStyle="1" w:styleId="ab">
    <w:name w:val="コメント文字列 (文字)"/>
    <w:link w:val="aa"/>
    <w:rsid w:val="00BF59A9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F59A9"/>
    <w:rPr>
      <w:b/>
      <w:bCs/>
    </w:rPr>
  </w:style>
  <w:style w:type="character" w:customStyle="1" w:styleId="ad">
    <w:name w:val="コメント内容 (文字)"/>
    <w:link w:val="ac"/>
    <w:rsid w:val="00BF59A9"/>
    <w:rPr>
      <w:b/>
      <w:bCs/>
      <w:kern w:val="2"/>
      <w:sz w:val="24"/>
    </w:rPr>
  </w:style>
  <w:style w:type="paragraph" w:styleId="ae">
    <w:name w:val="Balloon Text"/>
    <w:basedOn w:val="a"/>
    <w:link w:val="af"/>
    <w:rsid w:val="00BF59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F59A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E0448F"/>
  </w:style>
  <w:style w:type="character" w:customStyle="1" w:styleId="af1">
    <w:name w:val="日付 (文字)"/>
    <w:link w:val="af0"/>
    <w:rsid w:val="00E0448F"/>
    <w:rPr>
      <w:kern w:val="2"/>
      <w:sz w:val="24"/>
    </w:rPr>
  </w:style>
  <w:style w:type="paragraph" w:styleId="af2">
    <w:name w:val="Revision"/>
    <w:hidden/>
    <w:uiPriority w:val="99"/>
    <w:semiHidden/>
    <w:rsid w:val="00DC6CF8"/>
    <w:rPr>
      <w:kern w:val="2"/>
      <w:sz w:val="24"/>
    </w:rPr>
  </w:style>
  <w:style w:type="character" w:styleId="af3">
    <w:name w:val="Unresolved Mention"/>
    <w:uiPriority w:val="99"/>
    <w:semiHidden/>
    <w:unhideWhenUsed/>
    <w:rsid w:val="005E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247B-BE3B-4D2F-B62D-74AD7BC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9</Words>
  <Characters>532</Characters>
  <Application>Microsoft Office Word</Application>
  <DocSecurity>0</DocSecurity>
  <Lines>59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４回都市環境緑化推進研究会</vt:lpstr>
    </vt:vector>
  </TitlesOfParts>
  <Manager/>
  <Company>日本緑化センター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環境緑化フォーラムアーカイブ配信申込書</dc:title>
  <dc:subject/>
  <dc:creator/>
  <cp:keywords/>
  <dc:description/>
  <cp:lastModifiedBy>YasoshimaShinobu</cp:lastModifiedBy>
  <cp:revision>82</cp:revision>
  <cp:lastPrinted>2025-11-21T11:34:00Z</cp:lastPrinted>
  <dcterms:created xsi:type="dcterms:W3CDTF">2023-08-25T05:03:00Z</dcterms:created>
  <dcterms:modified xsi:type="dcterms:W3CDTF">2025-11-27T00:59:00Z</dcterms:modified>
  <cp:category/>
</cp:coreProperties>
</file>